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420043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6D1" w:rsidRDefault="00B44A98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</w:t>
      </w:r>
      <w:r w:rsidR="00D35EC7">
        <w:rPr>
          <w:rFonts w:ascii="Times New Roman" w:hAnsi="Times New Roman" w:cs="Times New Roman"/>
          <w:sz w:val="28"/>
          <w:szCs w:val="28"/>
        </w:rPr>
        <w:t>13.04.2020г.</w:t>
      </w:r>
    </w:p>
    <w:p w:rsidR="00420043" w:rsidRP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D35EC7">
        <w:rPr>
          <w:rFonts w:ascii="Times New Roman" w:hAnsi="Times New Roman" w:cs="Times New Roman"/>
          <w:sz w:val="28"/>
          <w:szCs w:val="28"/>
        </w:rPr>
        <w:t xml:space="preserve"> Мз-19</w:t>
      </w:r>
    </w:p>
    <w:p w:rsidR="00304203" w:rsidRPr="00420043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F0601F" w:rsidRPr="00420043">
        <w:rPr>
          <w:rFonts w:ascii="Times New Roman" w:hAnsi="Times New Roman" w:cs="Times New Roman"/>
          <w:sz w:val="28"/>
          <w:szCs w:val="28"/>
        </w:rPr>
        <w:t>дисциплина</w:t>
      </w:r>
      <w:r w:rsidR="00B44A98">
        <w:rPr>
          <w:rFonts w:ascii="Times New Roman" w:hAnsi="Times New Roman" w:cs="Times New Roman"/>
          <w:sz w:val="28"/>
          <w:szCs w:val="28"/>
        </w:rPr>
        <w:t xml:space="preserve">  </w:t>
      </w:r>
      <w:r w:rsidR="00D35EC7">
        <w:rPr>
          <w:rFonts w:ascii="Times New Roman" w:hAnsi="Times New Roman" w:cs="Times New Roman"/>
          <w:sz w:val="28"/>
          <w:szCs w:val="28"/>
        </w:rPr>
        <w:t xml:space="preserve"> История</w:t>
      </w:r>
      <w:r w:rsidR="00F0601F" w:rsidRPr="004200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EDF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Тема занятия</w:t>
      </w:r>
      <w:r w:rsidR="002C3EDF">
        <w:rPr>
          <w:rFonts w:ascii="Times New Roman" w:hAnsi="Times New Roman" w:cs="Times New Roman"/>
          <w:sz w:val="28"/>
          <w:szCs w:val="28"/>
        </w:rPr>
        <w:t>.</w:t>
      </w:r>
      <w:r w:rsidR="00D35EC7">
        <w:rPr>
          <w:rFonts w:ascii="Times New Roman" w:hAnsi="Times New Roman" w:cs="Times New Roman"/>
          <w:sz w:val="28"/>
          <w:szCs w:val="28"/>
        </w:rPr>
        <w:t xml:space="preserve"> </w:t>
      </w:r>
      <w:r w:rsidR="00BF30E8">
        <w:rPr>
          <w:rFonts w:ascii="Times New Roman" w:hAnsi="Times New Roman" w:cs="Times New Roman"/>
          <w:sz w:val="28"/>
          <w:szCs w:val="28"/>
        </w:rPr>
        <w:t>Урок №12.</w:t>
      </w:r>
      <w:r w:rsidR="00D35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043" w:rsidRPr="00420043" w:rsidRDefault="00D35EC7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163">
        <w:rPr>
          <w:rFonts w:ascii="Times New Roman" w:hAnsi="Times New Roman" w:cs="Times New Roman"/>
          <w:sz w:val="28"/>
          <w:szCs w:val="28"/>
        </w:rPr>
        <w:t>Религия в современном мир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C1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EDF">
        <w:rPr>
          <w:rFonts w:ascii="Times New Roman" w:hAnsi="Times New Roman" w:cs="Times New Roman"/>
          <w:sz w:val="28"/>
          <w:szCs w:val="28"/>
        </w:rPr>
        <w:t xml:space="preserve">Глобальные </w:t>
      </w:r>
      <w:r w:rsidR="002C3EDF" w:rsidRPr="00CC1434">
        <w:rPr>
          <w:rFonts w:ascii="Times New Roman" w:hAnsi="Times New Roman" w:cs="Times New Roman"/>
          <w:sz w:val="28"/>
          <w:szCs w:val="28"/>
        </w:rPr>
        <w:t xml:space="preserve"> проблемы современности</w:t>
      </w:r>
      <w:r w:rsidR="002C3EDF">
        <w:rPr>
          <w:rFonts w:ascii="Times New Roman" w:hAnsi="Times New Roman" w:cs="Times New Roman"/>
          <w:sz w:val="28"/>
          <w:szCs w:val="28"/>
        </w:rPr>
        <w:t xml:space="preserve">. </w:t>
      </w:r>
      <w:r w:rsidR="002C3EDF" w:rsidRPr="00565163">
        <w:rPr>
          <w:rFonts w:ascii="Times New Roman" w:hAnsi="Times New Roman" w:cs="Times New Roman"/>
          <w:sz w:val="28"/>
          <w:szCs w:val="28"/>
        </w:rPr>
        <w:t xml:space="preserve">Футурологические прогнозы развития мира в </w:t>
      </w:r>
      <w:r w:rsidR="002C3EDF" w:rsidRPr="0056516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2C3EDF" w:rsidRPr="005651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3EDF" w:rsidRPr="005651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C3EDF" w:rsidRPr="00565163">
        <w:rPr>
          <w:rFonts w:ascii="Times New Roman" w:hAnsi="Times New Roman" w:cs="Times New Roman"/>
          <w:sz w:val="28"/>
          <w:szCs w:val="28"/>
        </w:rPr>
        <w:t>.</w:t>
      </w:r>
      <w:r w:rsidR="002C3EDF">
        <w:rPr>
          <w:rFonts w:ascii="Times New Roman" w:hAnsi="Times New Roman" w:cs="Times New Roman"/>
          <w:sz w:val="28"/>
          <w:szCs w:val="28"/>
        </w:rPr>
        <w:t>.</w:t>
      </w:r>
    </w:p>
    <w:p w:rsidR="00420043" w:rsidRPr="00420043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 Лекция.</w:t>
      </w:r>
    </w:p>
    <w:p w:rsidR="00420043" w:rsidRPr="00BF30E8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20043" w:rsidRPr="00BF30E8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Содержание занятия</w:t>
      </w:r>
      <w:r w:rsidR="00B44A98" w:rsidRPr="00BF30E8">
        <w:rPr>
          <w:rFonts w:ascii="Times New Roman" w:hAnsi="Times New Roman" w:cs="Times New Roman"/>
          <w:i/>
          <w:sz w:val="24"/>
          <w:szCs w:val="24"/>
        </w:rPr>
        <w:t>.</w:t>
      </w:r>
    </w:p>
    <w:p w:rsidR="00420043" w:rsidRPr="00BF30E8" w:rsidRDefault="005962BB" w:rsidP="004950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Повторите основные понятия предыдущей темы.</w:t>
      </w:r>
      <w:r w:rsidR="00036E33" w:rsidRPr="00BF3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652" w:rsidRPr="00BF30E8" w:rsidRDefault="00420043" w:rsidP="004950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Новый материал.</w:t>
      </w:r>
    </w:p>
    <w:p w:rsidR="00BD0652" w:rsidRPr="00BF30E8" w:rsidRDefault="005962BB" w:rsidP="00B44A9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1. Как религия влияет на</w:t>
      </w:r>
      <w:r w:rsidR="00C7779F" w:rsidRPr="00BF30E8">
        <w:rPr>
          <w:rFonts w:ascii="Times New Roman" w:hAnsi="Times New Roman" w:cs="Times New Roman"/>
          <w:sz w:val="24"/>
          <w:szCs w:val="24"/>
        </w:rPr>
        <w:t xml:space="preserve"> развитие современного общества?</w:t>
      </w:r>
      <w:r w:rsidR="00C06962"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="00C06962" w:rsidRPr="00BF3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сущностью религии, показать признаки религиозного сознания, роль религии в жизни общества.</w:t>
      </w:r>
    </w:p>
    <w:p w:rsidR="00C06962" w:rsidRPr="00BF30E8" w:rsidRDefault="00BD0652" w:rsidP="00C06962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2.</w:t>
      </w:r>
      <w:r w:rsidR="00C06962" w:rsidRPr="00BF30E8">
        <w:rPr>
          <w:rFonts w:ascii="Times New Roman" w:hAnsi="Times New Roman" w:cs="Times New Roman"/>
          <w:sz w:val="24"/>
          <w:szCs w:val="24"/>
        </w:rPr>
        <w:t xml:space="preserve">Какова </w:t>
      </w:r>
      <w:r w:rsidR="00B44A98" w:rsidRPr="00BF30E8">
        <w:rPr>
          <w:rFonts w:ascii="Times New Roman" w:hAnsi="Times New Roman" w:cs="Times New Roman"/>
          <w:sz w:val="24"/>
          <w:szCs w:val="24"/>
        </w:rPr>
        <w:t xml:space="preserve"> сущность понятия глобальных п</w:t>
      </w:r>
      <w:r w:rsidR="00C06962" w:rsidRPr="00BF30E8">
        <w:rPr>
          <w:rFonts w:ascii="Times New Roman" w:hAnsi="Times New Roman" w:cs="Times New Roman"/>
          <w:sz w:val="24"/>
          <w:szCs w:val="24"/>
        </w:rPr>
        <w:t>роблем и возможные пути решения?</w:t>
      </w:r>
      <w:r w:rsidR="00C06962" w:rsidRPr="00BF30E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06962" w:rsidRPr="00BF30E8" w:rsidRDefault="00C06962" w:rsidP="00C06962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0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яснить причины глобальных проблем </w:t>
      </w:r>
      <w:proofErr w:type="gramStart"/>
      <w:r w:rsidRPr="00BF30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о</w:t>
      </w:r>
      <w:proofErr w:type="gramEnd"/>
      <w:r w:rsidRPr="00BF30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елить пути их решения; </w:t>
      </w:r>
    </w:p>
    <w:p w:rsidR="00BD0652" w:rsidRPr="00BF30E8" w:rsidRDefault="00BD0652" w:rsidP="00C06962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3.</w:t>
      </w:r>
      <w:r w:rsidR="00C7779F" w:rsidRPr="00BF30E8">
        <w:rPr>
          <w:rFonts w:ascii="Times New Roman" w:hAnsi="Times New Roman" w:cs="Times New Roman"/>
          <w:sz w:val="24"/>
          <w:szCs w:val="24"/>
        </w:rPr>
        <w:t>.</w:t>
      </w:r>
      <w:r w:rsidR="00C06962" w:rsidRPr="00BF30E8">
        <w:rPr>
          <w:rFonts w:ascii="Times New Roman" w:hAnsi="Times New Roman" w:cs="Times New Roman"/>
          <w:sz w:val="24"/>
          <w:szCs w:val="24"/>
        </w:rPr>
        <w:t>Обьяснить понятие</w:t>
      </w:r>
      <w:r w:rsidR="00420043"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="003B3A40" w:rsidRPr="00BF30E8">
        <w:rPr>
          <w:rFonts w:ascii="Times New Roman" w:hAnsi="Times New Roman" w:cs="Times New Roman"/>
          <w:sz w:val="24"/>
          <w:szCs w:val="24"/>
        </w:rPr>
        <w:t>«</w:t>
      </w:r>
      <w:r w:rsidRPr="00BF30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утурология</w:t>
      </w:r>
      <w:r w:rsidR="003B3A40" w:rsidRPr="00BF30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Pr="00BF30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ее место в системе современных научных знаний </w:t>
      </w:r>
      <w:r w:rsidR="00C06962" w:rsidRPr="00BF30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D170F7" w:rsidRPr="00BF30E8" w:rsidRDefault="00C06962" w:rsidP="00822666">
      <w:pPr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2727A6" w:rsidRPr="00BF30E8">
        <w:rPr>
          <w:rFonts w:ascii="Times New Roman" w:hAnsi="Times New Roman" w:cs="Times New Roman"/>
          <w:sz w:val="24"/>
          <w:szCs w:val="24"/>
        </w:rPr>
        <w:t>Задания</w:t>
      </w:r>
      <w:r w:rsidR="00822666" w:rsidRPr="00BF30E8">
        <w:rPr>
          <w:rFonts w:ascii="Times New Roman" w:hAnsi="Times New Roman" w:cs="Times New Roman"/>
          <w:sz w:val="24"/>
          <w:szCs w:val="24"/>
        </w:rPr>
        <w:t>.</w:t>
      </w:r>
      <w:r w:rsidR="00200F73"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="00822666" w:rsidRPr="00BF3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9E8" w:rsidRPr="00BF30E8" w:rsidRDefault="00822666" w:rsidP="00822666">
      <w:pPr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Подготовьте</w:t>
      </w:r>
      <w:r w:rsidR="00DE32BB"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="00DE32BB" w:rsidRPr="00BF30E8">
        <w:rPr>
          <w:rFonts w:ascii="Times New Roman" w:hAnsi="Times New Roman" w:cs="Times New Roman"/>
          <w:b/>
          <w:sz w:val="24"/>
          <w:szCs w:val="24"/>
        </w:rPr>
        <w:t>доклады</w:t>
      </w:r>
      <w:r w:rsidR="00DE32BB"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="003E69E8" w:rsidRPr="00BF30E8">
        <w:rPr>
          <w:rFonts w:ascii="Times New Roman" w:hAnsi="Times New Roman" w:cs="Times New Roman"/>
          <w:sz w:val="24"/>
          <w:szCs w:val="24"/>
        </w:rPr>
        <w:t>с титульным листом</w:t>
      </w:r>
      <w:r w:rsidR="00D170F7" w:rsidRPr="00BF30E8">
        <w:rPr>
          <w:rFonts w:ascii="Times New Roman" w:hAnsi="Times New Roman" w:cs="Times New Roman"/>
          <w:sz w:val="24"/>
          <w:szCs w:val="24"/>
        </w:rPr>
        <w:t xml:space="preserve"> и интернет ресурсами на темы:</w:t>
      </w:r>
      <w:r w:rsidR="003E69E8" w:rsidRPr="00BF3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9E8" w:rsidRPr="00BF30E8" w:rsidRDefault="003E69E8" w:rsidP="003E69E8">
      <w:pPr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1. Футурология   </w:t>
      </w:r>
    </w:p>
    <w:p w:rsidR="00822666" w:rsidRPr="00BF30E8" w:rsidRDefault="009937DA" w:rsidP="003E69E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3E69E8" w:rsidRPr="00BF30E8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%D0%93%D0%BB%D0%BE%D0%B1%D0%B0%D0%BB%D1%8C%D0%BD%D1%8B%D0%B5_%D0%BF%D1%80%D0%BE%D0%B1%D0%BB%D0%B5%D0%BC%D1%8B</w:t>
        </w:r>
      </w:hyperlink>
      <w:r w:rsidR="003E69E8" w:rsidRPr="00BF3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9E8" w:rsidRPr="00BF30E8" w:rsidRDefault="00D64AD6" w:rsidP="00DE32BB">
      <w:pPr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="003E69E8" w:rsidRPr="00BF30E8">
        <w:rPr>
          <w:rFonts w:ascii="Times New Roman" w:hAnsi="Times New Roman" w:cs="Times New Roman"/>
          <w:sz w:val="24"/>
          <w:szCs w:val="24"/>
        </w:rPr>
        <w:t xml:space="preserve">2. Глобальные проблемы  </w:t>
      </w:r>
      <w:hyperlink r:id="rId7" w:history="1">
        <w:r w:rsidR="003E69E8" w:rsidRPr="00BF30E8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%D0%93%D0%BB%D0%BE%D0%B1%D0%B0%D0%BB%D1%8C%D0%BD%D1%8B%D0%B5_%D0%BF%D1%80%D0%BE%D0%B1%D0%BB%D0%B5%D0%BC%D1%8B</w:t>
        </w:r>
      </w:hyperlink>
      <w:r w:rsidR="003E69E8" w:rsidRPr="00BF30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6962" w:rsidRPr="00BF30E8" w:rsidRDefault="00D170F7" w:rsidP="00C0696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F30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.</w:t>
      </w:r>
      <w:r w:rsidRPr="00BF30E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лигия</w:t>
      </w:r>
    </w:p>
    <w:p w:rsidR="00C06962" w:rsidRPr="00BF30E8" w:rsidRDefault="00D170F7" w:rsidP="00C0696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F30E8">
        <w:rPr>
          <w:rFonts w:ascii="Times New Roman" w:hAnsi="Times New Roman" w:cs="Times New Roman"/>
          <w:sz w:val="24"/>
          <w:szCs w:val="24"/>
        </w:rPr>
        <w:t>https://ru.wikipedia.org/wiki/%D0%A0%D0%B5%D0%BB%D0%B8%D0%B3%D0%B8%D1%8F</w:t>
      </w:r>
    </w:p>
    <w:p w:rsidR="00BF30E8" w:rsidRPr="00BF30E8" w:rsidRDefault="00BF30E8" w:rsidP="00C06962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200F73" w:rsidRPr="00BF30E8" w:rsidRDefault="00200F73" w:rsidP="00C06962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BF30E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D170F7" w:rsidRPr="00BF30E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тветьте на вопросы в </w:t>
      </w:r>
      <w:r w:rsidR="00724C60" w:rsidRPr="00BF30E8">
        <w:rPr>
          <w:rFonts w:ascii="Times New Roman" w:hAnsi="Times New Roman" w:cs="Times New Roman"/>
          <w:b/>
          <w:i/>
          <w:sz w:val="24"/>
          <w:szCs w:val="24"/>
        </w:rPr>
        <w:t xml:space="preserve">документе в формате </w:t>
      </w:r>
      <w:r w:rsidR="00724C60" w:rsidRPr="00BF30E8">
        <w:rPr>
          <w:rFonts w:ascii="Times New Roman" w:hAnsi="Times New Roman" w:cs="Times New Roman"/>
          <w:b/>
          <w:i/>
          <w:sz w:val="24"/>
          <w:szCs w:val="24"/>
          <w:lang w:val="en-US"/>
        </w:rPr>
        <w:t>MS</w:t>
      </w:r>
      <w:r w:rsidR="00724C60" w:rsidRPr="00BF30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4C60" w:rsidRPr="00BF30E8">
        <w:rPr>
          <w:rFonts w:ascii="Times New Roman" w:hAnsi="Times New Roman" w:cs="Times New Roman"/>
          <w:b/>
          <w:i/>
          <w:sz w:val="24"/>
          <w:szCs w:val="24"/>
          <w:lang w:val="en-US"/>
        </w:rPr>
        <w:t>Word</w:t>
      </w:r>
    </w:p>
    <w:p w:rsidR="00200F73" w:rsidRPr="00BF30E8" w:rsidRDefault="00822666" w:rsidP="00200F73">
      <w:pPr>
        <w:rPr>
          <w:rFonts w:ascii="Times New Roman" w:hAnsi="Times New Roman" w:cs="Times New Roman"/>
          <w:b/>
          <w:i/>
          <w:iCs/>
          <w:color w:val="333333"/>
          <w:sz w:val="24"/>
          <w:szCs w:val="24"/>
        </w:rPr>
      </w:pPr>
      <w:r w:rsidRPr="00BF30E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.</w:t>
      </w:r>
      <w:r w:rsidR="00200F73" w:rsidRPr="00BF30E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очтите текст и ответьте на вопрос «</w:t>
      </w:r>
      <w:r w:rsidR="006078C1" w:rsidRPr="00BF30E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9A3417" w:rsidRPr="00BF30E8">
        <w:rPr>
          <w:rFonts w:ascii="Times New Roman" w:hAnsi="Times New Roman" w:cs="Times New Roman"/>
          <w:b/>
          <w:i/>
          <w:iCs/>
          <w:color w:val="333333"/>
          <w:sz w:val="24"/>
          <w:szCs w:val="24"/>
        </w:rPr>
        <w:t>Погибнет ли человечество от разума?</w:t>
      </w:r>
      <w:r w:rsidR="00200F73" w:rsidRPr="00BF30E8">
        <w:rPr>
          <w:rFonts w:ascii="Times New Roman" w:hAnsi="Times New Roman" w:cs="Times New Roman"/>
          <w:b/>
          <w:i/>
          <w:iCs/>
          <w:color w:val="333333"/>
          <w:sz w:val="24"/>
          <w:szCs w:val="24"/>
        </w:rPr>
        <w:t>»</w:t>
      </w:r>
    </w:p>
    <w:p w:rsidR="009A3417" w:rsidRPr="00BF30E8" w:rsidRDefault="00200F73" w:rsidP="00200F73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0E8">
        <w:rPr>
          <w:rFonts w:ascii="Times New Roman" w:hAnsi="Times New Roman" w:cs="Times New Roman"/>
          <w:color w:val="333333"/>
          <w:sz w:val="24"/>
          <w:szCs w:val="24"/>
        </w:rPr>
        <w:t xml:space="preserve">      </w:t>
      </w:r>
      <w:r w:rsidR="009A3417" w:rsidRPr="00BF30E8">
        <w:rPr>
          <w:rFonts w:ascii="Times New Roman" w:hAnsi="Times New Roman" w:cs="Times New Roman"/>
          <w:color w:val="333333"/>
          <w:sz w:val="24"/>
          <w:szCs w:val="24"/>
        </w:rPr>
        <w:t xml:space="preserve"> Нет однозначного ответа на этот вопрос. Как сказал А. </w:t>
      </w:r>
      <w:proofErr w:type="spellStart"/>
      <w:r w:rsidR="009A3417" w:rsidRPr="00BF30E8">
        <w:rPr>
          <w:rFonts w:ascii="Times New Roman" w:hAnsi="Times New Roman" w:cs="Times New Roman"/>
          <w:color w:val="333333"/>
          <w:sz w:val="24"/>
          <w:szCs w:val="24"/>
        </w:rPr>
        <w:t>Пиччеи</w:t>
      </w:r>
      <w:proofErr w:type="spellEnd"/>
      <w:r w:rsidR="009A3417" w:rsidRPr="00BF30E8">
        <w:rPr>
          <w:rFonts w:ascii="Times New Roman" w:hAnsi="Times New Roman" w:cs="Times New Roman"/>
          <w:color w:val="333333"/>
          <w:sz w:val="24"/>
          <w:szCs w:val="24"/>
        </w:rPr>
        <w:t xml:space="preserve">: “истинная проблема человеческого вида на данной ступени его эволюции состоит в том, что он оказался полностью неспособным в культурном отношении идти в ногу и полностью приспособиться к тем изменениям, которые сам внес в этот мир”. И наш современник, и соотечественник М. Моисеев как бы продолжает: “Умение искать компромиссы, уважение </w:t>
      </w:r>
      <w:r w:rsidR="009A3417" w:rsidRPr="00BF30E8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к чужим жизненным стандартам, умение ценить природу, подавлять собственную агрессию, ... обретение чувства </w:t>
      </w:r>
      <w:proofErr w:type="spellStart"/>
      <w:r w:rsidR="009A3417" w:rsidRPr="00BF30E8">
        <w:rPr>
          <w:rFonts w:ascii="Times New Roman" w:hAnsi="Times New Roman" w:cs="Times New Roman"/>
          <w:color w:val="333333"/>
          <w:sz w:val="24"/>
          <w:szCs w:val="24"/>
        </w:rPr>
        <w:t>общепланетарной</w:t>
      </w:r>
      <w:proofErr w:type="spellEnd"/>
      <w:r w:rsidR="009A3417" w:rsidRPr="00BF30E8">
        <w:rPr>
          <w:rFonts w:ascii="Times New Roman" w:hAnsi="Times New Roman" w:cs="Times New Roman"/>
          <w:color w:val="333333"/>
          <w:sz w:val="24"/>
          <w:szCs w:val="24"/>
        </w:rPr>
        <w:t xml:space="preserve"> общности – это те же атрибуты нравственности, которые необходимы уже в самом ближайшем будущем”. Думается, что новая гуманистическая культура – это сочетание высокой квалификации, виртуозное владение техникой и нравственные ценности. Но ко всему нужно учесть, что за пределами теоретического сознания, т.е. в массовом сознании, не изжиты и даже преобладают не научные, а мифологические, религиозные представления о неизбежности конца истории.</w:t>
      </w:r>
    </w:p>
    <w:p w:rsidR="009A3417" w:rsidRPr="00BF30E8" w:rsidRDefault="009A3417" w:rsidP="009A3417">
      <w:pPr>
        <w:pStyle w:val="a5"/>
        <w:numPr>
          <w:ilvl w:val="0"/>
          <w:numId w:val="2"/>
        </w:numPr>
        <w:shd w:val="clear" w:color="auto" w:fill="FFFFFF"/>
        <w:spacing w:before="0" w:beforeAutospacing="0" w:after="108" w:afterAutospacing="0"/>
        <w:rPr>
          <w:b/>
          <w:color w:val="333333"/>
        </w:rPr>
      </w:pPr>
      <w:r w:rsidRPr="00BF30E8">
        <w:rPr>
          <w:color w:val="333333"/>
        </w:rPr>
        <w:t>TOUT EST POUR LE MIEUX DANS LE MEILLEUR DES MONDES POSSIBLES – Всё к лучшему в этом лучшем из миров (Вольтер).</w:t>
      </w:r>
    </w:p>
    <w:p w:rsidR="00822666" w:rsidRPr="00BF30E8" w:rsidRDefault="00822666" w:rsidP="009A3417">
      <w:pPr>
        <w:pStyle w:val="a5"/>
        <w:shd w:val="clear" w:color="auto" w:fill="FFFFFF"/>
        <w:spacing w:before="0" w:beforeAutospacing="0" w:after="108" w:afterAutospacing="0"/>
        <w:rPr>
          <w:b/>
          <w:color w:val="333333"/>
        </w:rPr>
      </w:pPr>
      <w:r w:rsidRPr="00BF30E8">
        <w:rPr>
          <w:rFonts w:eastAsiaTheme="minorHAnsi"/>
          <w:b/>
          <w:lang w:eastAsia="en-US"/>
        </w:rPr>
        <w:t>2.</w:t>
      </w:r>
      <w:r w:rsidR="00056763" w:rsidRPr="00BF30E8">
        <w:rPr>
          <w:rFonts w:eastAsiaTheme="minorHAnsi"/>
          <w:b/>
          <w:lang w:eastAsia="en-US"/>
        </w:rPr>
        <w:t>Познакомьтесь с текстом «</w:t>
      </w:r>
      <w:r w:rsidR="009A3417" w:rsidRPr="00BF30E8">
        <w:rPr>
          <w:b/>
          <w:color w:val="333333"/>
        </w:rPr>
        <w:t> Футурология и ее место в сис</w:t>
      </w:r>
      <w:r w:rsidR="00056763" w:rsidRPr="00BF30E8">
        <w:rPr>
          <w:b/>
          <w:color w:val="333333"/>
        </w:rPr>
        <w:t>теме современных научных знаний»</w:t>
      </w:r>
    </w:p>
    <w:p w:rsidR="009A3417" w:rsidRPr="00BF30E8" w:rsidRDefault="00056763" w:rsidP="009A3417">
      <w:pPr>
        <w:pStyle w:val="a5"/>
        <w:shd w:val="clear" w:color="auto" w:fill="FFFFFF"/>
        <w:spacing w:before="0" w:beforeAutospacing="0" w:after="108" w:afterAutospacing="0"/>
        <w:rPr>
          <w:color w:val="333333"/>
        </w:rPr>
      </w:pPr>
      <w:r w:rsidRPr="00BF30E8">
        <w:rPr>
          <w:b/>
          <w:color w:val="333333"/>
        </w:rPr>
        <w:t>.Ответьте на вопрос «Кто стал основателем</w:t>
      </w:r>
      <w:r w:rsidR="00822666" w:rsidRPr="00BF30E8">
        <w:rPr>
          <w:b/>
          <w:color w:val="333333"/>
        </w:rPr>
        <w:t xml:space="preserve"> Римского клуба и какой вывод был сделан Римским клубом </w:t>
      </w:r>
      <w:proofErr w:type="gramStart"/>
      <w:r w:rsidR="00822666" w:rsidRPr="00BF30E8">
        <w:rPr>
          <w:b/>
          <w:color w:val="333333"/>
        </w:rPr>
        <w:t>о</w:t>
      </w:r>
      <w:proofErr w:type="gramEnd"/>
      <w:r w:rsidR="00822666" w:rsidRPr="00BF30E8">
        <w:rPr>
          <w:b/>
          <w:color w:val="333333"/>
        </w:rPr>
        <w:t xml:space="preserve"> экономическом развитии.</w:t>
      </w:r>
    </w:p>
    <w:p w:rsidR="00DE32BB" w:rsidRPr="00BF30E8" w:rsidRDefault="00056763" w:rsidP="00200F73">
      <w:pPr>
        <w:pStyle w:val="a5"/>
        <w:shd w:val="clear" w:color="auto" w:fill="FFFFFF"/>
        <w:spacing w:before="0" w:beforeAutospacing="0" w:after="108" w:afterAutospacing="0"/>
        <w:rPr>
          <w:color w:val="333333"/>
        </w:rPr>
      </w:pPr>
      <w:r w:rsidRPr="00BF30E8">
        <w:rPr>
          <w:color w:val="333333"/>
        </w:rPr>
        <w:t xml:space="preserve">      </w:t>
      </w:r>
      <w:r w:rsidR="009A3417" w:rsidRPr="00BF30E8">
        <w:rPr>
          <w:color w:val="333333"/>
        </w:rPr>
        <w:t xml:space="preserve">Человек всегда стремился предугадать свое будущее. При этом замечено, что тяга к предвидению особенно усиливается в переломные моменты истории. В XX веке зародилась целая наука, которая разрабатывает концепции будущего, анализирует возможные перспективы социальных процессов. Название этой науки было предложено в 1943 году социологом О. </w:t>
      </w:r>
      <w:proofErr w:type="spellStart"/>
      <w:r w:rsidR="009A3417" w:rsidRPr="00BF30E8">
        <w:rPr>
          <w:color w:val="333333"/>
        </w:rPr>
        <w:t>Флехтхеймом</w:t>
      </w:r>
      <w:proofErr w:type="spellEnd"/>
      <w:r w:rsidR="009A3417" w:rsidRPr="00BF30E8">
        <w:rPr>
          <w:color w:val="333333"/>
        </w:rPr>
        <w:t xml:space="preserve"> – футурология (</w:t>
      </w:r>
      <w:proofErr w:type="gramStart"/>
      <w:r w:rsidR="009A3417" w:rsidRPr="00BF30E8">
        <w:rPr>
          <w:color w:val="333333"/>
        </w:rPr>
        <w:t>от</w:t>
      </w:r>
      <w:proofErr w:type="gramEnd"/>
      <w:r w:rsidR="009A3417" w:rsidRPr="00BF30E8">
        <w:rPr>
          <w:color w:val="333333"/>
        </w:rPr>
        <w:t xml:space="preserve"> греческого </w:t>
      </w:r>
      <w:proofErr w:type="spellStart"/>
      <w:r w:rsidR="009A3417" w:rsidRPr="00BF30E8">
        <w:rPr>
          <w:color w:val="333333"/>
        </w:rPr>
        <w:t>futurum</w:t>
      </w:r>
      <w:proofErr w:type="spellEnd"/>
      <w:r w:rsidR="009A3417" w:rsidRPr="00BF30E8">
        <w:rPr>
          <w:color w:val="333333"/>
        </w:rPr>
        <w:t xml:space="preserve"> – будущее, </w:t>
      </w:r>
      <w:proofErr w:type="spellStart"/>
      <w:r w:rsidR="009A3417" w:rsidRPr="00BF30E8">
        <w:rPr>
          <w:color w:val="333333"/>
        </w:rPr>
        <w:t>logos</w:t>
      </w:r>
      <w:proofErr w:type="spellEnd"/>
      <w:r w:rsidR="009A3417" w:rsidRPr="00BF30E8">
        <w:rPr>
          <w:color w:val="333333"/>
        </w:rPr>
        <w:t xml:space="preserve"> – слово). Футурология – наука о будущем, занимающаяся систематизированным изучением прогнозируемых процессов, происходящих как в практической жизни, так и в сфере НТП. Футурология – прогностика, прогнозирование. В 60-х годах XX в. поднялся своеобразный прогностический бум, появилось много организа</w:t>
      </w:r>
      <w:r w:rsidR="00822666" w:rsidRPr="00BF30E8">
        <w:rPr>
          <w:color w:val="333333"/>
        </w:rPr>
        <w:t>ций, научных центров по изучению</w:t>
      </w:r>
      <w:r w:rsidR="009A3417" w:rsidRPr="00BF30E8">
        <w:rPr>
          <w:color w:val="333333"/>
        </w:rPr>
        <w:t xml:space="preserve"> будущего. Одной из авторитетных международных организаций стал Римский клуб, основателем которого был </w:t>
      </w:r>
      <w:proofErr w:type="spellStart"/>
      <w:r w:rsidR="009A3417" w:rsidRPr="00BF30E8">
        <w:rPr>
          <w:color w:val="333333"/>
        </w:rPr>
        <w:t>Аурелио</w:t>
      </w:r>
      <w:proofErr w:type="spellEnd"/>
      <w:r w:rsidR="009A3417" w:rsidRPr="00BF30E8">
        <w:rPr>
          <w:color w:val="333333"/>
        </w:rPr>
        <w:t xml:space="preserve"> </w:t>
      </w:r>
      <w:proofErr w:type="spellStart"/>
      <w:r w:rsidR="009A3417" w:rsidRPr="00BF30E8">
        <w:rPr>
          <w:color w:val="333333"/>
        </w:rPr>
        <w:t>Печчеи</w:t>
      </w:r>
      <w:proofErr w:type="spellEnd"/>
      <w:r w:rsidR="009A3417" w:rsidRPr="00BF30E8">
        <w:rPr>
          <w:color w:val="333333"/>
        </w:rPr>
        <w:t>. В одном из первых докладов Римскому клубу был сделан вывод о том, что при сохранении существующих тенденций экономического развития в первой половине XXI века ожидается глобальная катастрофа. Авторам удалось привлечь внимание мира к острым проблемам современ</w:t>
      </w:r>
      <w:r w:rsidR="00200F73" w:rsidRPr="00BF30E8">
        <w:rPr>
          <w:color w:val="333333"/>
        </w:rPr>
        <w:t>ности и к будущему человечеств</w:t>
      </w:r>
    </w:p>
    <w:p w:rsidR="003B3A40" w:rsidRPr="00BF30E8" w:rsidRDefault="004950D5" w:rsidP="0027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Форма отчета. </w:t>
      </w:r>
    </w:p>
    <w:p w:rsidR="003B3A40" w:rsidRPr="00BF30E8" w:rsidRDefault="003B3A40" w:rsidP="003B3A4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Отчет по заданию вышлите в едином </w:t>
      </w:r>
      <w:r w:rsidRPr="00BF30E8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BF30E8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BF30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="00BF30E8" w:rsidRPr="00BF30E8">
        <w:rPr>
          <w:rFonts w:ascii="Times New Roman" w:hAnsi="Times New Roman" w:cs="Times New Roman"/>
          <w:i/>
          <w:sz w:val="24"/>
          <w:szCs w:val="24"/>
        </w:rPr>
        <w:t>.</w:t>
      </w:r>
    </w:p>
    <w:p w:rsidR="00FA250A" w:rsidRPr="00BF30E8" w:rsidRDefault="00FA250A" w:rsidP="00BF3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Срок выполнения задания</w:t>
      </w:r>
      <w:r w:rsidR="003B3A40" w:rsidRPr="00BF30E8">
        <w:rPr>
          <w:rFonts w:ascii="Times New Roman" w:hAnsi="Times New Roman" w:cs="Times New Roman"/>
          <w:sz w:val="24"/>
          <w:szCs w:val="24"/>
        </w:rPr>
        <w:t xml:space="preserve"> 14.04.2020.</w:t>
      </w:r>
    </w:p>
    <w:p w:rsidR="00BF30E8" w:rsidRPr="00BF30E8" w:rsidRDefault="004950D5" w:rsidP="00BF30E8">
      <w:pPr>
        <w:pStyle w:val="3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Получатель отчета</w:t>
      </w:r>
      <w:r w:rsidR="00FA250A" w:rsidRPr="00BF30E8">
        <w:rPr>
          <w:rFonts w:ascii="Times New Roman" w:hAnsi="Times New Roman" w:cs="Times New Roman"/>
          <w:sz w:val="24"/>
          <w:szCs w:val="24"/>
        </w:rPr>
        <w:t xml:space="preserve">. </w:t>
      </w:r>
      <w:r w:rsidR="00BF30E8" w:rsidRPr="00BF3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0E8" w:rsidRPr="00BF30E8" w:rsidRDefault="00BF30E8" w:rsidP="00BF30E8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b w:val="0"/>
          <w:i/>
          <w:sz w:val="24"/>
          <w:szCs w:val="24"/>
        </w:rPr>
        <w:t xml:space="preserve">Выполните задания и отправьте </w:t>
      </w:r>
      <w:proofErr w:type="gramStart"/>
      <w:r w:rsidRPr="00BF30E8">
        <w:rPr>
          <w:rFonts w:ascii="Times New Roman" w:hAnsi="Times New Roman" w:cs="Times New Roman"/>
          <w:b w:val="0"/>
          <w:i/>
          <w:sz w:val="24"/>
          <w:szCs w:val="24"/>
        </w:rPr>
        <w:t>на</w:t>
      </w:r>
      <w:proofErr w:type="gramEnd"/>
    </w:p>
    <w:p w:rsidR="00BF30E8" w:rsidRPr="00BF30E8" w:rsidRDefault="00BF30E8" w:rsidP="00BF30E8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 электронную почту </w:t>
      </w:r>
      <w:proofErr w:type="spellStart"/>
      <w:r w:rsidRPr="00BF30E8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BF30E8">
        <w:rPr>
          <w:rFonts w:ascii="Times New Roman" w:hAnsi="Times New Roman" w:cs="Times New Roman"/>
          <w:sz w:val="24"/>
          <w:szCs w:val="24"/>
        </w:rPr>
        <w:t xml:space="preserve"> 1506 @ </w:t>
      </w:r>
      <w:proofErr w:type="spellStart"/>
      <w:r w:rsidRPr="00BF30E8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BF30E8">
        <w:rPr>
          <w:rFonts w:ascii="Times New Roman" w:hAnsi="Times New Roman" w:cs="Times New Roman"/>
          <w:sz w:val="24"/>
          <w:szCs w:val="24"/>
        </w:rPr>
        <w:t>.</w:t>
      </w:r>
      <w:r w:rsidRPr="00BF30E8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BF30E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F30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F30E8" w:rsidRPr="00BF30E8" w:rsidRDefault="00EE7925" w:rsidP="00BF30E8"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с указанием Ф.И. группы</w:t>
      </w:r>
      <w:r w:rsidR="00BF30E8" w:rsidRPr="00BF30E8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30E8" w:rsidRPr="00BF30E8">
        <w:rPr>
          <w:rFonts w:ascii="Times New Roman" w:hAnsi="Times New Roman" w:cs="Times New Roman"/>
          <w:b w:val="0"/>
          <w:sz w:val="24"/>
          <w:szCs w:val="24"/>
        </w:rPr>
        <w:t>урок №12.</w:t>
      </w:r>
    </w:p>
    <w:p w:rsidR="00BF30E8" w:rsidRPr="00CC1434" w:rsidRDefault="00BF30E8" w:rsidP="00BF30E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950D5" w:rsidRPr="00FA250A" w:rsidRDefault="004950D5" w:rsidP="00BF3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43" w:rsidRPr="00420043" w:rsidRDefault="00420043" w:rsidP="0042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1F" w:rsidRDefault="00F0601F"/>
    <w:sectPr w:rsidR="00F0601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36E33"/>
    <w:rsid w:val="00056763"/>
    <w:rsid w:val="001A34D0"/>
    <w:rsid w:val="00200F73"/>
    <w:rsid w:val="002727A6"/>
    <w:rsid w:val="002C3EDF"/>
    <w:rsid w:val="00304203"/>
    <w:rsid w:val="003B3A40"/>
    <w:rsid w:val="003E69E8"/>
    <w:rsid w:val="00420043"/>
    <w:rsid w:val="004950D5"/>
    <w:rsid w:val="005962BB"/>
    <w:rsid w:val="005F061D"/>
    <w:rsid w:val="005F6B54"/>
    <w:rsid w:val="006078C1"/>
    <w:rsid w:val="006B217C"/>
    <w:rsid w:val="007016D1"/>
    <w:rsid w:val="00724C60"/>
    <w:rsid w:val="00822666"/>
    <w:rsid w:val="009937DA"/>
    <w:rsid w:val="009A3417"/>
    <w:rsid w:val="00A94524"/>
    <w:rsid w:val="00A960AB"/>
    <w:rsid w:val="00B44A98"/>
    <w:rsid w:val="00BD0652"/>
    <w:rsid w:val="00BF30E8"/>
    <w:rsid w:val="00C06962"/>
    <w:rsid w:val="00C358CB"/>
    <w:rsid w:val="00C7779F"/>
    <w:rsid w:val="00D170F7"/>
    <w:rsid w:val="00D35EC7"/>
    <w:rsid w:val="00D64AD6"/>
    <w:rsid w:val="00DA72AE"/>
    <w:rsid w:val="00DE32BB"/>
    <w:rsid w:val="00EE7925"/>
    <w:rsid w:val="00F0601F"/>
    <w:rsid w:val="00FA250A"/>
    <w:rsid w:val="00FD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0%BB%D0%BE%D0%B1%D0%B0%D0%BB%D1%8C%D0%BD%D1%8B%D0%B5_%D0%BF%D1%80%D0%BE%D0%B1%D0%BB%D0%B5%D0%BC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0%BB%D0%BE%D0%B1%D0%B0%D0%BB%D1%8C%D0%BD%D1%8B%D0%B5_%D0%BF%D1%80%D0%BE%D0%B1%D0%BB%D0%B5%D0%BC%D1%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9A91-6AFD-4C42-93C4-A97C92CC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4</cp:revision>
  <dcterms:created xsi:type="dcterms:W3CDTF">2020-04-07T14:39:00Z</dcterms:created>
  <dcterms:modified xsi:type="dcterms:W3CDTF">2020-04-12T10:50:00Z</dcterms:modified>
</cp:coreProperties>
</file>